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749D1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749D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749D1" w:rsidRDefault="007E4858" w:rsidP="00454E57">
            <w:pPr>
              <w:rPr>
                <w:color w:val="000000"/>
                <w:sz w:val="28"/>
                <w:szCs w:val="28"/>
              </w:rPr>
            </w:pPr>
            <w:r w:rsidRPr="000749D1">
              <w:rPr>
                <w:color w:val="000000"/>
                <w:sz w:val="28"/>
                <w:szCs w:val="28"/>
              </w:rPr>
              <w:t xml:space="preserve">от </w:t>
            </w:r>
            <w:r w:rsidR="00B21825" w:rsidRPr="000749D1">
              <w:rPr>
                <w:color w:val="000000"/>
                <w:sz w:val="28"/>
                <w:szCs w:val="28"/>
              </w:rPr>
              <w:t>18</w:t>
            </w:r>
            <w:r w:rsidR="00531752" w:rsidRPr="000749D1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0749D1">
              <w:rPr>
                <w:color w:val="000000"/>
                <w:sz w:val="28"/>
                <w:szCs w:val="28"/>
              </w:rPr>
              <w:t xml:space="preserve"> </w:t>
            </w:r>
            <w:r w:rsidR="00EC3CA2" w:rsidRPr="000749D1">
              <w:rPr>
                <w:color w:val="000000"/>
                <w:sz w:val="28"/>
                <w:szCs w:val="28"/>
              </w:rPr>
              <w:t>202</w:t>
            </w:r>
            <w:r w:rsidR="00344CD1" w:rsidRPr="000749D1">
              <w:rPr>
                <w:color w:val="000000"/>
                <w:sz w:val="28"/>
                <w:szCs w:val="28"/>
              </w:rPr>
              <w:t>6</w:t>
            </w:r>
            <w:r w:rsidRPr="000749D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749D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749D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749D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0749D1">
              <w:rPr>
                <w:color w:val="000000"/>
                <w:sz w:val="28"/>
                <w:szCs w:val="28"/>
              </w:rPr>
              <w:t>№</w:t>
            </w:r>
            <w:r w:rsidR="00894E25" w:rsidRPr="000749D1">
              <w:rPr>
                <w:color w:val="000000"/>
                <w:sz w:val="28"/>
                <w:szCs w:val="28"/>
              </w:rPr>
              <w:t xml:space="preserve"> </w:t>
            </w:r>
            <w:r w:rsidR="000749D1" w:rsidRPr="000749D1">
              <w:rPr>
                <w:color w:val="000000"/>
                <w:sz w:val="28"/>
                <w:szCs w:val="28"/>
              </w:rPr>
              <w:t>519</w:t>
            </w:r>
          </w:p>
        </w:tc>
      </w:tr>
      <w:tr w:rsidR="001A685C" w:rsidRPr="000749D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749D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749D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0749D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749D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0749D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749D1" w:rsidTr="008701BF">
        <w:tc>
          <w:tcPr>
            <w:tcW w:w="5778" w:type="dxa"/>
          </w:tcPr>
          <w:p w:rsidR="000749D1" w:rsidRDefault="000749D1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749D1"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0749D1" w:rsidRDefault="000749D1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749D1">
              <w:rPr>
                <w:sz w:val="28"/>
                <w:szCs w:val="28"/>
              </w:rPr>
              <w:t xml:space="preserve">от 29 июля 2025 года № 833 «О рабочей группе межведомственной комиссии </w:t>
            </w:r>
          </w:p>
          <w:p w:rsidR="000749D1" w:rsidRDefault="000749D1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749D1"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8701BF" w:rsidRPr="000749D1" w:rsidRDefault="000749D1" w:rsidP="00F4410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49D1">
              <w:rPr>
                <w:sz w:val="28"/>
                <w:szCs w:val="28"/>
              </w:rPr>
              <w:t>округа – Югры по противодействию формированию просроченной задолженности по заработной плате в муниципальном образовании Кондинский район»</w:t>
            </w:r>
          </w:p>
        </w:tc>
      </w:tr>
    </w:tbl>
    <w:p w:rsidR="000749D1" w:rsidRPr="000749D1" w:rsidRDefault="000749D1" w:rsidP="000749D1">
      <w:pPr>
        <w:ind w:firstLine="709"/>
        <w:jc w:val="both"/>
        <w:rPr>
          <w:sz w:val="30"/>
          <w:szCs w:val="30"/>
        </w:rPr>
      </w:pPr>
    </w:p>
    <w:p w:rsidR="000749D1" w:rsidRPr="000749D1" w:rsidRDefault="000749D1" w:rsidP="000749D1">
      <w:pPr>
        <w:ind w:firstLine="709"/>
        <w:jc w:val="both"/>
        <w:rPr>
          <w:b/>
          <w:sz w:val="28"/>
          <w:szCs w:val="28"/>
        </w:rPr>
      </w:pPr>
      <w:r w:rsidRPr="000749D1">
        <w:rPr>
          <w:sz w:val="28"/>
          <w:szCs w:val="28"/>
        </w:rPr>
        <w:t xml:space="preserve">В целях актуализации состава рабочей группы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муниципальном образовании Кондинский район, </w:t>
      </w:r>
      <w:r w:rsidRPr="000749D1">
        <w:rPr>
          <w:b/>
          <w:sz w:val="28"/>
          <w:szCs w:val="28"/>
        </w:rPr>
        <w:t>администрация Кондинского района постановляет:</w:t>
      </w:r>
    </w:p>
    <w:p w:rsidR="000749D1" w:rsidRPr="000749D1" w:rsidRDefault="000749D1" w:rsidP="000749D1">
      <w:pPr>
        <w:ind w:firstLine="709"/>
        <w:jc w:val="both"/>
        <w:rPr>
          <w:sz w:val="28"/>
          <w:szCs w:val="28"/>
        </w:rPr>
      </w:pPr>
      <w:r w:rsidRPr="000749D1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</w:t>
      </w:r>
      <w:r w:rsidRPr="000749D1">
        <w:rPr>
          <w:sz w:val="28"/>
          <w:szCs w:val="28"/>
        </w:rPr>
        <w:t>от 29 июля 2025 года № 833 «О рабочей группе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муниципальном образовании Кондинский район» следующее изменение:</w:t>
      </w:r>
    </w:p>
    <w:p w:rsidR="000749D1" w:rsidRPr="000749D1" w:rsidRDefault="007B487B" w:rsidP="0007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bookmarkStart w:id="0" w:name="_GoBack"/>
      <w:bookmarkEnd w:id="0"/>
      <w:r w:rsidR="000749D1" w:rsidRPr="000749D1">
        <w:rPr>
          <w:sz w:val="28"/>
          <w:szCs w:val="28"/>
        </w:rPr>
        <w:t xml:space="preserve"> к постановлению слова «Руководитель Межрайонной инспекции Федеральной налоговой службы № 2 по Ханты-Мансийскому автономному округу – Югре (по согласованию)» заменить словами</w:t>
      </w:r>
      <w:r w:rsidR="000749D1">
        <w:rPr>
          <w:sz w:val="28"/>
          <w:szCs w:val="28"/>
        </w:rPr>
        <w:t xml:space="preserve"> </w:t>
      </w:r>
      <w:r w:rsidR="000749D1" w:rsidRPr="000749D1">
        <w:rPr>
          <w:sz w:val="28"/>
          <w:szCs w:val="28"/>
        </w:rPr>
        <w:t>«Начальник отдела камерального контроля налога на доходы Управления Федеральной налоговой службы России по Ханты</w:t>
      </w:r>
      <w:r w:rsidR="000749D1">
        <w:rPr>
          <w:sz w:val="28"/>
          <w:szCs w:val="28"/>
        </w:rPr>
        <w:t xml:space="preserve">-Мансийскому автономному округу – </w:t>
      </w:r>
      <w:r w:rsidR="000749D1" w:rsidRPr="000749D1">
        <w:rPr>
          <w:sz w:val="28"/>
          <w:szCs w:val="28"/>
        </w:rPr>
        <w:t>Югре (по согласованию)».</w:t>
      </w:r>
    </w:p>
    <w:p w:rsidR="000749D1" w:rsidRPr="00B774BF" w:rsidRDefault="000749D1" w:rsidP="000749D1">
      <w:pPr>
        <w:pStyle w:val="af5"/>
        <w:ind w:firstLine="709"/>
        <w:jc w:val="both"/>
        <w:rPr>
          <w:b/>
          <w:sz w:val="28"/>
          <w:szCs w:val="28"/>
        </w:rPr>
      </w:pPr>
      <w:r w:rsidRPr="000749D1">
        <w:rPr>
          <w:sz w:val="28"/>
          <w:szCs w:val="28"/>
        </w:rPr>
        <w:t xml:space="preserve">2. </w:t>
      </w:r>
      <w:r w:rsidRPr="00B774BF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0749D1" w:rsidRDefault="000749D1" w:rsidP="000749D1">
      <w:pPr>
        <w:ind w:firstLine="709"/>
        <w:jc w:val="both"/>
        <w:rPr>
          <w:sz w:val="28"/>
          <w:szCs w:val="28"/>
        </w:rPr>
      </w:pPr>
    </w:p>
    <w:p w:rsidR="000749D1" w:rsidRPr="000749D1" w:rsidRDefault="000749D1" w:rsidP="00074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774BF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11995" w:rsidRPr="000749D1" w:rsidRDefault="00211995" w:rsidP="000749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0749D1" w:rsidRDefault="00211995" w:rsidP="000749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0749D1" w:rsidRDefault="00211995" w:rsidP="000749D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749D1" w:rsidTr="005E60E3">
        <w:tc>
          <w:tcPr>
            <w:tcW w:w="2368" w:type="pct"/>
          </w:tcPr>
          <w:p w:rsidR="001A685C" w:rsidRPr="000749D1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0749D1">
              <w:rPr>
                <w:sz w:val="28"/>
                <w:szCs w:val="28"/>
              </w:rPr>
              <w:t>Г</w:t>
            </w:r>
            <w:r w:rsidR="001A685C" w:rsidRPr="000749D1">
              <w:rPr>
                <w:sz w:val="28"/>
                <w:szCs w:val="28"/>
              </w:rPr>
              <w:t>лав</w:t>
            </w:r>
            <w:r w:rsidRPr="000749D1">
              <w:rPr>
                <w:sz w:val="28"/>
                <w:szCs w:val="28"/>
              </w:rPr>
              <w:t>а</w:t>
            </w:r>
            <w:r w:rsidR="001A685C" w:rsidRPr="000749D1">
              <w:rPr>
                <w:sz w:val="28"/>
                <w:szCs w:val="28"/>
              </w:rPr>
              <w:t xml:space="preserve"> </w:t>
            </w:r>
            <w:r w:rsidR="001B5B4E" w:rsidRPr="000749D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749D1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749D1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749D1">
              <w:rPr>
                <w:sz w:val="28"/>
                <w:szCs w:val="28"/>
              </w:rPr>
              <w:t>А</w:t>
            </w:r>
            <w:r w:rsidR="006924A0" w:rsidRPr="000749D1">
              <w:rPr>
                <w:sz w:val="28"/>
                <w:szCs w:val="28"/>
              </w:rPr>
              <w:t>.В.</w:t>
            </w:r>
            <w:r w:rsidR="00ED355B" w:rsidRPr="000749D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0749D1" w:rsidRDefault="000749D1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0749D1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7A" w:rsidRDefault="00E01C7A">
      <w:r>
        <w:separator/>
      </w:r>
    </w:p>
  </w:endnote>
  <w:endnote w:type="continuationSeparator" w:id="0">
    <w:p w:rsidR="00E01C7A" w:rsidRDefault="00E0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7A" w:rsidRDefault="00E01C7A">
      <w:r>
        <w:separator/>
      </w:r>
    </w:p>
  </w:footnote>
  <w:footnote w:type="continuationSeparator" w:id="0">
    <w:p w:rsidR="00E01C7A" w:rsidRDefault="00E0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487B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49D1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7B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ABEE-685A-4B9D-8A06-153D071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5-18T07:15:00Z</dcterms:created>
  <dcterms:modified xsi:type="dcterms:W3CDTF">2026-05-19T11:50:00Z</dcterms:modified>
</cp:coreProperties>
</file>